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F45D" w14:textId="77777777" w:rsidR="001B2B4C" w:rsidRDefault="001B2B4C" w:rsidP="001B2B4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гачев Павел</w:t>
      </w:r>
    </w:p>
    <w:p w14:paraId="692461DC" w14:textId="77777777" w:rsidR="001B2B4C" w:rsidRDefault="001B2B4C" w:rsidP="001B2B4C">
      <w:pPr>
        <w:jc w:val="center"/>
        <w:rPr>
          <w:sz w:val="28"/>
          <w:szCs w:val="28"/>
        </w:rPr>
      </w:pPr>
      <w:r>
        <w:rPr>
          <w:sz w:val="28"/>
          <w:szCs w:val="28"/>
        </w:rPr>
        <w:t>8 группа</w:t>
      </w:r>
    </w:p>
    <w:p w14:paraId="33CB191A" w14:textId="34F87F55" w:rsidR="001B2B4C" w:rsidRPr="00166550" w:rsidRDefault="00574E33" w:rsidP="00574E33">
      <w:pPr>
        <w:tabs>
          <w:tab w:val="center" w:pos="4677"/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B2B4C">
        <w:rPr>
          <w:sz w:val="28"/>
          <w:szCs w:val="28"/>
        </w:rPr>
        <w:t xml:space="preserve">Задание </w:t>
      </w:r>
      <w:r w:rsidR="001B2B4C" w:rsidRPr="001B2B4C">
        <w:rPr>
          <w:sz w:val="28"/>
          <w:szCs w:val="28"/>
        </w:rPr>
        <w:t>3</w:t>
      </w:r>
      <w:r w:rsidR="001B2B4C">
        <w:rPr>
          <w:sz w:val="28"/>
          <w:szCs w:val="28"/>
        </w:rPr>
        <w:t xml:space="preserve">. </w:t>
      </w:r>
      <w:r w:rsidR="001B2B4C" w:rsidRPr="0056704D">
        <w:rPr>
          <w:sz w:val="28"/>
          <w:szCs w:val="28"/>
        </w:rPr>
        <w:t>Классификация</w:t>
      </w:r>
      <w:r w:rsidR="001B2B4C" w:rsidRPr="00166550">
        <w:rPr>
          <w:sz w:val="28"/>
          <w:szCs w:val="28"/>
        </w:rPr>
        <w:t xml:space="preserve"> </w:t>
      </w:r>
      <w:r w:rsidR="001B2B4C" w:rsidRPr="0056704D">
        <w:rPr>
          <w:sz w:val="28"/>
          <w:szCs w:val="28"/>
        </w:rPr>
        <w:t>методом</w:t>
      </w:r>
      <w:r w:rsidR="001B2B4C" w:rsidRPr="00166550">
        <w:rPr>
          <w:sz w:val="28"/>
          <w:szCs w:val="28"/>
        </w:rPr>
        <w:t xml:space="preserve"> </w:t>
      </w:r>
      <w:proofErr w:type="spellStart"/>
      <w:r w:rsidR="001B2B4C" w:rsidRPr="0056704D">
        <w:rPr>
          <w:sz w:val="28"/>
          <w:szCs w:val="28"/>
          <w:lang w:val="en-US"/>
        </w:rPr>
        <w:t>kNN</w:t>
      </w:r>
      <w:proofErr w:type="spellEnd"/>
      <w:r w:rsidRPr="00166550">
        <w:rPr>
          <w:sz w:val="28"/>
          <w:szCs w:val="28"/>
        </w:rPr>
        <w:tab/>
      </w:r>
    </w:p>
    <w:p w14:paraId="3C39B5AC" w14:textId="2261CA4F" w:rsidR="00574E33" w:rsidRPr="00574E33" w:rsidRDefault="00574E33" w:rsidP="00574E33">
      <w:pPr>
        <w:tabs>
          <w:tab w:val="center" w:pos="4677"/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>1. Код программы</w:t>
      </w:r>
    </w:p>
    <w:p w14:paraId="38077FD6" w14:textId="585A20C5" w:rsidR="001B2B4C" w:rsidRPr="00574E33" w:rsidRDefault="001B2B4C" w:rsidP="001B2B4C">
      <w:pPr>
        <w:pStyle w:val="a3"/>
        <w:numPr>
          <w:ilvl w:val="0"/>
          <w:numId w:val="1"/>
        </w:numPr>
        <w:tabs>
          <w:tab w:val="left" w:pos="5322"/>
        </w:tabs>
        <w:rPr>
          <w:sz w:val="28"/>
          <w:szCs w:val="28"/>
        </w:rPr>
      </w:pPr>
      <w:r w:rsidRPr="00574E33">
        <w:rPr>
          <w:sz w:val="28"/>
          <w:szCs w:val="28"/>
        </w:rPr>
        <w:t>Импорт библиотек</w:t>
      </w:r>
    </w:p>
    <w:p w14:paraId="2442BA43" w14:textId="5DF26B34" w:rsidR="001B2B4C" w:rsidRPr="001B2B4C" w:rsidRDefault="001B2B4C" w:rsidP="001B2B4C">
      <w:pPr>
        <w:tabs>
          <w:tab w:val="left" w:pos="5322"/>
        </w:tabs>
        <w:rPr>
          <w:lang w:val="en-US"/>
        </w:rPr>
      </w:pP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ndas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d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mpy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plotlib.pyplot</w:t>
      </w:r>
      <w:proofErr w:type="spellEnd"/>
      <w:proofErr w:type="gram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klearn.model_selectio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ain_test_spli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SearchCV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atifiedKFol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klearn.preprocessing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ndardScal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klearn.pipelin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peline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klearn.neighbor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NeighborsClassifi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klearn.metric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fusion_matrix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assification_repor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uracy_scor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klearn.feature_selectio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KB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_classif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klearn.imput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Imputer</w:t>
      </w:r>
      <w:proofErr w:type="spellEnd"/>
    </w:p>
    <w:p w14:paraId="3C84F2AC" w14:textId="77777777" w:rsidR="001B2B4C" w:rsidRPr="00574E33" w:rsidRDefault="001B2B4C" w:rsidP="001B2B4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574E33">
        <w:rPr>
          <w:sz w:val="28"/>
          <w:szCs w:val="28"/>
        </w:rPr>
        <w:t>Загрузка и подготовка данных</w:t>
      </w:r>
    </w:p>
    <w:p w14:paraId="0094695E" w14:textId="7BC0574A" w:rsidR="001B2B4C" w:rsidRDefault="001B2B4C" w:rsidP="001B2B4C">
      <w:pP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th =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Car_Data.dat" 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#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е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головок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: MODEL;P;M;R78;R77;H;R;TR;W;L;T;D;G;C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f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d.read_csv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ath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p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;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er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a_value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gine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ython"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_map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{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rice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ileage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78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epair_78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77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epair_77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eadroom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ear_seat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runk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eight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ength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urn_diam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isplacement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gear_ratio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any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MODEL"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f.column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f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f.drop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ODEL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df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f.renam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_map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f.shap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= 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3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жидалось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3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лонок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сле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готовки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учено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lastRenderedPageBreak/>
        <w:t>{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f.shap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f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any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df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any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styp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1CE1A174" w14:textId="77777777" w:rsidR="001B2B4C" w:rsidRPr="001B2B4C" w:rsidRDefault="001B2B4C" w:rsidP="001B2B4C">
      <w:pPr>
        <w:rPr>
          <w:lang w:val="en-US"/>
        </w:rPr>
      </w:pPr>
    </w:p>
    <w:p w14:paraId="3ECEE04E" w14:textId="44E45004" w:rsidR="001B2B4C" w:rsidRPr="00574E33" w:rsidRDefault="001B2B4C" w:rsidP="001B2B4C">
      <w:pPr>
        <w:pStyle w:val="a3"/>
        <w:numPr>
          <w:ilvl w:val="0"/>
          <w:numId w:val="1"/>
        </w:numPr>
        <w:rPr>
          <w:sz w:val="28"/>
          <w:szCs w:val="28"/>
        </w:rPr>
      </w:pPr>
      <w:r w:rsidRPr="00574E33">
        <w:rPr>
          <w:sz w:val="28"/>
          <w:szCs w:val="28"/>
        </w:rPr>
        <w:t>Разделение выборки</w:t>
      </w:r>
    </w:p>
    <w:p w14:paraId="4F052A86" w14:textId="77777777" w:rsidR="001B2B4C" w:rsidRP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1) X/y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train/test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eature_name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f.drop</w:t>
      </w:r>
      <w:proofErr w:type="spellEnd"/>
      <w:proofErr w:type="gram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any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.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umns.to_numpy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X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f.drop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any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.values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y = df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any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values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t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ain_test_spli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, y, 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st_siz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30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andom_stat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2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ratify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y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</w:t>
      </w:r>
    </w:p>
    <w:p w14:paraId="41DCCD17" w14:textId="076CD79A" w:rsidR="001B2B4C" w:rsidRDefault="001B2B4C" w:rsidP="001B2B4C">
      <w:pPr>
        <w:tabs>
          <w:tab w:val="left" w:pos="1920"/>
          <w:tab w:val="left" w:pos="6765"/>
        </w:tabs>
        <w:rPr>
          <w:lang w:val="en-US"/>
        </w:rPr>
      </w:pPr>
      <w:r>
        <w:rPr>
          <w:lang w:val="en-US"/>
        </w:rPr>
        <w:tab/>
      </w:r>
    </w:p>
    <w:p w14:paraId="4EB3632E" w14:textId="5856B109" w:rsidR="001B2B4C" w:rsidRDefault="001B2B4C" w:rsidP="001B2B4C">
      <w:pPr>
        <w:pStyle w:val="a3"/>
        <w:numPr>
          <w:ilvl w:val="0"/>
          <w:numId w:val="1"/>
        </w:numPr>
        <w:tabs>
          <w:tab w:val="left" w:pos="6765"/>
        </w:tabs>
      </w:pPr>
      <w:r>
        <w:t xml:space="preserve">Построение </w:t>
      </w:r>
      <w:proofErr w:type="spellStart"/>
      <w:r>
        <w:t>пайплайна</w:t>
      </w:r>
      <w:proofErr w:type="spellEnd"/>
      <w:r>
        <w:t xml:space="preserve"> (</w:t>
      </w:r>
      <w:proofErr w:type="spellStart"/>
      <w:r>
        <w:t>импутация</w:t>
      </w:r>
      <w:proofErr w:type="spellEnd"/>
      <w:r>
        <w:t xml:space="preserve">, стандартизация, </w:t>
      </w:r>
      <w:proofErr w:type="spellStart"/>
      <w:r>
        <w:t>kNN</w:t>
      </w:r>
      <w:proofErr w:type="spellEnd"/>
      <w:r>
        <w:t>)</w:t>
      </w:r>
    </w:p>
    <w:p w14:paraId="1BE1CF01" w14:textId="5035261B" w:rsidR="001B2B4C" w:rsidRP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se_pip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gram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peline(</w:t>
      </w:r>
      <w:proofErr w:type="gram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mpute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Imput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rategy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edian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ale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ndardScal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NeighborsClassifi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])</w:t>
      </w:r>
    </w:p>
    <w:p w14:paraId="4AC6C801" w14:textId="46F3A475" w:rsidR="001B2B4C" w:rsidRDefault="001B2B4C" w:rsidP="001B2B4C">
      <w:pPr>
        <w:tabs>
          <w:tab w:val="left" w:pos="6765"/>
        </w:tabs>
        <w:rPr>
          <w:lang w:val="en-US"/>
        </w:rPr>
      </w:pPr>
    </w:p>
    <w:p w14:paraId="0BF8EB08" w14:textId="4C9E6698" w:rsidR="001B2B4C" w:rsidRPr="00574E33" w:rsidRDefault="001B2B4C" w:rsidP="001B2B4C">
      <w:pPr>
        <w:pStyle w:val="a3"/>
        <w:numPr>
          <w:ilvl w:val="0"/>
          <w:numId w:val="1"/>
        </w:numPr>
        <w:tabs>
          <w:tab w:val="left" w:pos="6765"/>
        </w:tabs>
        <w:rPr>
          <w:sz w:val="28"/>
          <w:szCs w:val="28"/>
        </w:rPr>
      </w:pPr>
      <w:r w:rsidRPr="00574E33">
        <w:rPr>
          <w:sz w:val="28"/>
          <w:szCs w:val="28"/>
        </w:rPr>
        <w:t xml:space="preserve">Подборка </w:t>
      </w:r>
      <w:proofErr w:type="spellStart"/>
      <w:r w:rsidRPr="00574E33">
        <w:rPr>
          <w:sz w:val="28"/>
          <w:szCs w:val="28"/>
        </w:rPr>
        <w:t>отпимальных</w:t>
      </w:r>
      <w:proofErr w:type="spellEnd"/>
      <w:r w:rsidRPr="00574E33">
        <w:rPr>
          <w:sz w:val="28"/>
          <w:szCs w:val="28"/>
        </w:rPr>
        <w:t xml:space="preserve"> параметров</w:t>
      </w:r>
    </w:p>
    <w:p w14:paraId="49A7F199" w14:textId="152C30D1" w:rsid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am_gri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{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_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_neighbors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1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_weights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niform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istance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_metric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euclidea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anhatta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cv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atifiedKFol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split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huffle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andom_stat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2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grid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SearchCV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se_pip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ram_gri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am_gri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v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cv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coring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ccuracy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job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-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.fi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odel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.best_estimato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param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.best_param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v_best_scor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.best_scor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</w:p>
    <w:p w14:paraId="276C1406" w14:textId="77777777" w:rsidR="001B2B4C" w:rsidRP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gramStart"/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учшие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раметры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CV):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param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учший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accuracy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CV: 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v_best_score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3f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5B59897B" w14:textId="77777777" w:rsidR="001B2B4C" w:rsidRP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3D2AD08" w14:textId="541A274A" w:rsidR="001B2B4C" w:rsidRDefault="001B2B4C" w:rsidP="001B2B4C">
      <w:pPr>
        <w:tabs>
          <w:tab w:val="left" w:pos="6765"/>
        </w:tabs>
        <w:rPr>
          <w:lang w:val="en-US"/>
        </w:rPr>
      </w:pPr>
    </w:p>
    <w:p w14:paraId="0A622A56" w14:textId="6C48CC20" w:rsidR="001B2B4C" w:rsidRPr="00574E33" w:rsidRDefault="001B2B4C" w:rsidP="001B2B4C">
      <w:pPr>
        <w:pStyle w:val="a3"/>
        <w:numPr>
          <w:ilvl w:val="0"/>
          <w:numId w:val="1"/>
        </w:numPr>
        <w:tabs>
          <w:tab w:val="left" w:pos="6765"/>
        </w:tabs>
        <w:rPr>
          <w:sz w:val="28"/>
          <w:szCs w:val="28"/>
          <w:lang w:val="en-US"/>
        </w:rPr>
      </w:pPr>
      <w:r w:rsidRPr="00574E33">
        <w:rPr>
          <w:sz w:val="28"/>
          <w:szCs w:val="28"/>
        </w:rPr>
        <w:t>Оценка тестовой выборке</w:t>
      </w:r>
    </w:p>
    <w:p w14:paraId="7B9902D8" w14:textId="2D32C125" w:rsid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pre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odel.predic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t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acc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uracy_scor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pre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rr_pc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(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acc) * 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==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ст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==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Accuracy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3f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|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и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rr_pct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onfusio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matrix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тина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рокам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сказание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олбцам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: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fusion_matrix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pre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lastRenderedPageBreak/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ассификационный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чёт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assification_repor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pre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igits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</w:p>
    <w:p w14:paraId="0F286510" w14:textId="1BB9C845" w:rsid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4144AE0C" w14:textId="75A4BBCE" w:rsidR="001B2B4C" w:rsidRDefault="009827FF" w:rsidP="009827FF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  <w:sz w:val="28"/>
          <w:szCs w:val="28"/>
          <w:lang w:eastAsia="ru-RU"/>
        </w:rPr>
      </w:pPr>
      <w:r w:rsidRPr="009827FF">
        <w:rPr>
          <w:rFonts w:eastAsia="Times New Roman" w:cstheme="minorHAnsi"/>
          <w:color w:val="080808"/>
          <w:sz w:val="28"/>
          <w:szCs w:val="28"/>
          <w:lang w:eastAsia="ru-RU"/>
        </w:rPr>
        <w:t>Визуализация матрицы ошибок</w:t>
      </w:r>
    </w:p>
    <w:p w14:paraId="2D5B80EE" w14:textId="77777777" w:rsidR="009827FF" w:rsidRDefault="009827FF" w:rsidP="009827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</w:p>
    <w:p w14:paraId="4C71B433" w14:textId="2F42B661" w:rsidR="009827FF" w:rsidRPr="009827FF" w:rsidRDefault="009827FF" w:rsidP="009827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9827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9827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aborn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9827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s </w:t>
      </w:r>
      <w:proofErr w:type="spellStart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ns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m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nfusion_matrix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y_test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y_pred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.figure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9827FF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igsize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(</w:t>
      </w:r>
      <w:r w:rsidRPr="009827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</w:t>
      </w:r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9827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ns.heatmap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m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9827FF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nnot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proofErr w:type="spellStart"/>
      <w:r w:rsidRPr="009827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9827FF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mt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9827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d"</w:t>
      </w:r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9827FF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map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9827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9827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Blues</w:t>
      </w:r>
      <w:proofErr w:type="spellEnd"/>
      <w:r w:rsidRPr="009827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9827FF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bar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proofErr w:type="spellStart"/>
      <w:r w:rsidRPr="009827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alse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9827FF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xticklabels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proofErr w:type="spellStart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unique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y), </w:t>
      </w:r>
      <w:proofErr w:type="spellStart"/>
      <w:r w:rsidRPr="009827FF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yticklabels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proofErr w:type="spellStart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unique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y))</w:t>
      </w:r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.title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827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Матрица ошибок (тестовая выборка)"</w:t>
      </w:r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.xlabel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827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Предсказанный класс"</w:t>
      </w:r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.ylabel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827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Истинный класс"</w:t>
      </w:r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.tight_layout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.show</w:t>
      </w:r>
      <w:proofErr w:type="spellEnd"/>
      <w:r w:rsidRPr="009827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</w:p>
    <w:p w14:paraId="17940791" w14:textId="77777777" w:rsidR="009827FF" w:rsidRPr="009827FF" w:rsidRDefault="009827FF" w:rsidP="009827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  <w:sz w:val="28"/>
          <w:szCs w:val="28"/>
          <w:lang w:eastAsia="ru-RU"/>
        </w:rPr>
      </w:pPr>
    </w:p>
    <w:p w14:paraId="6F76A96C" w14:textId="77777777" w:rsidR="009827FF" w:rsidRPr="009827FF" w:rsidRDefault="009827FF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3FCBE462" w14:textId="7E8C3B09" w:rsidR="001B2B4C" w:rsidRPr="00574E33" w:rsidRDefault="001B2B4C" w:rsidP="001B2B4C">
      <w:pPr>
        <w:pStyle w:val="a3"/>
        <w:numPr>
          <w:ilvl w:val="0"/>
          <w:numId w:val="1"/>
        </w:numPr>
        <w:tabs>
          <w:tab w:val="left" w:pos="6765"/>
        </w:tabs>
        <w:rPr>
          <w:sz w:val="28"/>
          <w:szCs w:val="28"/>
        </w:rPr>
      </w:pPr>
      <w:r w:rsidRPr="00574E33">
        <w:rPr>
          <w:sz w:val="28"/>
          <w:szCs w:val="28"/>
        </w:rPr>
        <w:t xml:space="preserve">Кривая подбора </w:t>
      </w:r>
      <w:r w:rsidRPr="00574E33">
        <w:rPr>
          <w:sz w:val="28"/>
          <w:szCs w:val="28"/>
          <w:lang w:val="en-US"/>
        </w:rPr>
        <w:t>k</w:t>
      </w:r>
      <w:r w:rsidRPr="00574E33">
        <w:rPr>
          <w:sz w:val="28"/>
          <w:szCs w:val="28"/>
        </w:rPr>
        <w:t xml:space="preserve"> (фиксируем лучшие </w:t>
      </w:r>
      <w:r w:rsidRPr="00574E33">
        <w:rPr>
          <w:sz w:val="28"/>
          <w:szCs w:val="28"/>
          <w:lang w:val="en-US"/>
        </w:rPr>
        <w:t>weights</w:t>
      </w:r>
      <w:r w:rsidRPr="00574E33">
        <w:rPr>
          <w:sz w:val="28"/>
          <w:szCs w:val="28"/>
        </w:rPr>
        <w:t>/</w:t>
      </w:r>
      <w:r w:rsidRPr="00574E33">
        <w:rPr>
          <w:sz w:val="28"/>
          <w:szCs w:val="28"/>
          <w:lang w:val="en-US"/>
        </w:rPr>
        <w:t>metric</w:t>
      </w:r>
      <w:r w:rsidRPr="00574E33">
        <w:rPr>
          <w:sz w:val="28"/>
          <w:szCs w:val="28"/>
        </w:rPr>
        <w:t>)</w:t>
      </w:r>
    </w:p>
    <w:p w14:paraId="2F56CBE2" w14:textId="35DB39FB" w:rsidR="001B2B4C" w:rsidRP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827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xed_metric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param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_metric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xed_weight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param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_weights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_li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1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_li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_li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pe_k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Pipeline([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mpute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Imput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rategy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edian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ale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ndardScal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NeighborsClassifi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neighbor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k,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eights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xed_weight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ric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xed_metric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]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cores = []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_idx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al_idx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v.spli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pe_k.fi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_idx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_idx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res.appen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pe_k.scor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al_idx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al_idx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_list.appen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mea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cores)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figur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plo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_li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_li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titl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бор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k (accuracy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5-fold CV)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xlabel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ло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седей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ylabel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ccuracy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gri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show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</w:p>
    <w:p w14:paraId="64C1C998" w14:textId="561CC47F" w:rsidR="001B2B4C" w:rsidRDefault="001B2B4C" w:rsidP="001B2B4C">
      <w:pPr>
        <w:tabs>
          <w:tab w:val="left" w:pos="6765"/>
        </w:tabs>
        <w:rPr>
          <w:lang w:val="en-US"/>
        </w:rPr>
      </w:pPr>
    </w:p>
    <w:p w14:paraId="28AB32D3" w14:textId="63E6BF08" w:rsidR="001B2B4C" w:rsidRPr="00574E33" w:rsidRDefault="001B2B4C" w:rsidP="001B2B4C">
      <w:pPr>
        <w:pStyle w:val="a3"/>
        <w:numPr>
          <w:ilvl w:val="0"/>
          <w:numId w:val="1"/>
        </w:numPr>
        <w:tabs>
          <w:tab w:val="left" w:pos="6765"/>
        </w:tabs>
        <w:rPr>
          <w:sz w:val="28"/>
          <w:szCs w:val="28"/>
          <w:lang w:val="en-US"/>
        </w:rPr>
      </w:pPr>
      <w:r w:rsidRPr="00574E33">
        <w:rPr>
          <w:sz w:val="28"/>
          <w:szCs w:val="28"/>
        </w:rPr>
        <w:t>Сокращаем признаки без потери качества</w:t>
      </w:r>
    </w:p>
    <w:p w14:paraId="509C475E" w14:textId="77777777" w:rsidR="001B2B4C" w:rsidRP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_acc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-np.inf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_model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3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pe_f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Pipeline([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mpute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Imput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rategy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edian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,         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&lt;--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начала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ьютация</w:t>
      </w:r>
      <w:proofErr w:type="spellEnd"/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lecto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KB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core_func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_classif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m)),  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&lt;--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том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електор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ез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NaN</w:t>
      </w:r>
      <w:proofErr w:type="spellEnd"/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ale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ndardScal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NeighborsClassifi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neighbor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param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_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_neighbors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eights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param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_weights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ric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param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_metric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)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]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pe_fs.fi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pred_m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pe_fs.predic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t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_m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uracy_scor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pred_m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_m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gt;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_acc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_acc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_m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m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_model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pe_f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учшее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ло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знаков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k=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</w:t>
      </w:r>
      <w:proofErr w:type="spellEnd"/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Accuracy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сте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_acc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3f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_acc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gt;= acc: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Segoe UI Emoji" w:eastAsia="Times New Roman" w:hAnsi="Segoe UI Emoji" w:cs="Segoe UI Emoji"/>
          <w:color w:val="067D17"/>
          <w:sz w:val="20"/>
          <w:szCs w:val="20"/>
          <w:lang w:val="en-US" w:eastAsia="ru-RU"/>
        </w:rPr>
        <w:t>➡</w:t>
      </w:r>
      <w:r w:rsidRPr="001B2B4C">
        <w:rPr>
          <w:rFonts w:ascii="Segoe UI Emoji" w:eastAsia="Times New Roman" w:hAnsi="Segoe UI Emoji" w:cs="Segoe UI Emoji"/>
          <w:color w:val="067D17"/>
          <w:sz w:val="20"/>
          <w:szCs w:val="20"/>
          <w:lang w:eastAsia="ru-RU"/>
        </w:rPr>
        <w:t>️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но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кратить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знаки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ез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ери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ачества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ли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учше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.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Segoe UI Emoji" w:eastAsia="Times New Roman" w:hAnsi="Segoe UI Emoji" w:cs="Segoe UI Emoji"/>
          <w:color w:val="067D17"/>
          <w:sz w:val="20"/>
          <w:szCs w:val="20"/>
          <w:lang w:val="en-US" w:eastAsia="ru-RU"/>
        </w:rPr>
        <w:t>➡</w:t>
      </w:r>
      <w:r w:rsidRPr="001B2B4C">
        <w:rPr>
          <w:rFonts w:ascii="Segoe UI Emoji" w:eastAsia="Times New Roman" w:hAnsi="Segoe UI Emoji" w:cs="Segoe UI Emoji"/>
          <w:color w:val="067D17"/>
          <w:sz w:val="20"/>
          <w:szCs w:val="20"/>
          <w:lang w:eastAsia="ru-RU"/>
        </w:rPr>
        <w:t>️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кращение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знаков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худшает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ачество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263B8780" w14:textId="0680720B" w:rsidR="001B2B4C" w:rsidRDefault="001B2B4C" w:rsidP="001B2B4C">
      <w:pPr>
        <w:tabs>
          <w:tab w:val="left" w:pos="6765"/>
        </w:tabs>
        <w:rPr>
          <w:lang w:val="en-US"/>
        </w:rPr>
      </w:pPr>
    </w:p>
    <w:p w14:paraId="08A3C4D3" w14:textId="17517EF4" w:rsidR="001B2B4C" w:rsidRPr="00574E33" w:rsidRDefault="001B2B4C" w:rsidP="001B2B4C">
      <w:pPr>
        <w:pStyle w:val="a3"/>
        <w:numPr>
          <w:ilvl w:val="0"/>
          <w:numId w:val="1"/>
        </w:numPr>
        <w:tabs>
          <w:tab w:val="left" w:pos="6765"/>
        </w:tabs>
        <w:rPr>
          <w:sz w:val="28"/>
          <w:szCs w:val="28"/>
        </w:rPr>
      </w:pPr>
      <w:r w:rsidRPr="00574E33">
        <w:rPr>
          <w:sz w:val="28"/>
          <w:szCs w:val="28"/>
        </w:rPr>
        <w:t>Какие признаки выбраны</w:t>
      </w:r>
    </w:p>
    <w:p w14:paraId="77930D23" w14:textId="77777777" w:rsidR="001B2B4C" w:rsidRP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elector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_</w:t>
      </w:r>
      <w:proofErr w:type="gram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del.named</w:t>
      </w:r>
      <w:proofErr w:type="gram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step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lecto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mask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or.get_suppor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ed_feature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eature_name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mask]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нные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знаки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ed_feature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25DBA2F2" w14:textId="01FA29E2" w:rsidR="001B2B4C" w:rsidRDefault="001B2B4C" w:rsidP="001B2B4C">
      <w:pPr>
        <w:rPr>
          <w:lang w:val="en-US"/>
        </w:rPr>
      </w:pPr>
    </w:p>
    <w:p w14:paraId="75257394" w14:textId="74B51E6B" w:rsidR="0056704D" w:rsidRDefault="0056704D" w:rsidP="001B2B4C">
      <w:pPr>
        <w:rPr>
          <w:lang w:val="en-US"/>
        </w:rPr>
      </w:pPr>
    </w:p>
    <w:p w14:paraId="635CF07F" w14:textId="77777777" w:rsidR="00574E33" w:rsidRDefault="00574E33" w:rsidP="001B2B4C">
      <w:pPr>
        <w:rPr>
          <w:lang w:val="en-US"/>
        </w:rPr>
      </w:pPr>
    </w:p>
    <w:p w14:paraId="1A357688" w14:textId="50DBF110" w:rsidR="0056704D" w:rsidRDefault="00574E33" w:rsidP="001B2B4C">
      <w:pPr>
        <w:rPr>
          <w:sz w:val="28"/>
          <w:szCs w:val="28"/>
        </w:rPr>
      </w:pPr>
      <w:r w:rsidRPr="00574E33">
        <w:rPr>
          <w:sz w:val="28"/>
          <w:szCs w:val="28"/>
        </w:rPr>
        <w:t>2. Выводные данные</w:t>
      </w:r>
    </w:p>
    <w:p w14:paraId="20BBE05C" w14:textId="08AD327A" w:rsidR="00574E33" w:rsidRDefault="00574E33" w:rsidP="001B2B4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56B434" wp14:editId="6C113162">
            <wp:extent cx="5940425" cy="1856105"/>
            <wp:effectExtent l="190500" t="171450" r="155575" b="2012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1FBB34E" w14:textId="02B49854" w:rsidR="00574E33" w:rsidRDefault="00574E33" w:rsidP="00574E3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– В</w:t>
      </w:r>
      <w:r w:rsidRPr="00574E33">
        <w:rPr>
          <w:sz w:val="28"/>
          <w:szCs w:val="28"/>
        </w:rPr>
        <w:t xml:space="preserve">ывод первых пяти строк </w:t>
      </w:r>
      <w:proofErr w:type="spellStart"/>
      <w:r w:rsidRPr="00574E33">
        <w:rPr>
          <w:sz w:val="28"/>
          <w:szCs w:val="28"/>
        </w:rPr>
        <w:t>датафрейма</w:t>
      </w:r>
      <w:proofErr w:type="spellEnd"/>
      <w:r w:rsidRPr="00574E33">
        <w:rPr>
          <w:sz w:val="28"/>
          <w:szCs w:val="28"/>
        </w:rPr>
        <w:t xml:space="preserve"> с признаками автомобилей</w:t>
      </w:r>
      <w:r>
        <w:rPr>
          <w:sz w:val="28"/>
          <w:szCs w:val="28"/>
        </w:rPr>
        <w:t xml:space="preserve"> и </w:t>
      </w:r>
      <w:r w:rsidRPr="00574E33">
        <w:rPr>
          <w:sz w:val="28"/>
          <w:szCs w:val="28"/>
        </w:rPr>
        <w:t xml:space="preserve">результаты подбора </w:t>
      </w:r>
      <w:proofErr w:type="spellStart"/>
      <w:r w:rsidRPr="00574E33">
        <w:rPr>
          <w:sz w:val="28"/>
          <w:szCs w:val="28"/>
        </w:rPr>
        <w:t>гиперпараметров</w:t>
      </w:r>
      <w:proofErr w:type="spellEnd"/>
    </w:p>
    <w:p w14:paraId="33B59B0C" w14:textId="5909F054" w:rsidR="00574E33" w:rsidRDefault="00574E33" w:rsidP="001B2B4C"/>
    <w:p w14:paraId="6D559F9A" w14:textId="18BEB0D0" w:rsidR="00574E33" w:rsidRDefault="00574E33" w:rsidP="001B2B4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FCCAA7" wp14:editId="17F651DF">
            <wp:extent cx="5940425" cy="1778635"/>
            <wp:effectExtent l="190500" t="171450" r="174625" b="1835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691ED4F" w14:textId="4826BD45" w:rsidR="00574E33" w:rsidRDefault="00574E33" w:rsidP="00574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– </w:t>
      </w:r>
      <w:r w:rsidRPr="00574E33">
        <w:rPr>
          <w:sz w:val="28"/>
          <w:szCs w:val="28"/>
        </w:rPr>
        <w:t>Результаты классификации на тестовой выборке</w:t>
      </w:r>
      <w:r>
        <w:rPr>
          <w:sz w:val="28"/>
          <w:szCs w:val="28"/>
        </w:rPr>
        <w:t xml:space="preserve"> и матрица ошибок</w:t>
      </w:r>
    </w:p>
    <w:p w14:paraId="1137DCFB" w14:textId="272545A7" w:rsidR="00574E33" w:rsidRDefault="00574E33" w:rsidP="00574E33">
      <w:pPr>
        <w:jc w:val="center"/>
        <w:rPr>
          <w:sz w:val="28"/>
          <w:szCs w:val="28"/>
        </w:rPr>
      </w:pPr>
    </w:p>
    <w:p w14:paraId="5BEDE18C" w14:textId="29A5581C" w:rsidR="00574E33" w:rsidRDefault="00574E33" w:rsidP="00574E33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B5FDD5" wp14:editId="21CD44F4">
            <wp:extent cx="4762500" cy="2231324"/>
            <wp:effectExtent l="171450" t="171450" r="190500" b="1885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7494" cy="22383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731F5A0" w14:textId="29930187" w:rsidR="00574E33" w:rsidRDefault="00574E33" w:rsidP="00574E33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AE6C0B" wp14:editId="388C4EEE">
            <wp:extent cx="5940425" cy="466090"/>
            <wp:effectExtent l="171450" t="171450" r="174625" b="1816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0E52C90" w14:textId="60FE57C5" w:rsidR="00574E33" w:rsidRDefault="00574E33" w:rsidP="00574E33">
      <w:pPr>
        <w:jc w:val="center"/>
        <w:rPr>
          <w:sz w:val="36"/>
          <w:szCs w:val="36"/>
        </w:rPr>
      </w:pPr>
      <w:r w:rsidRPr="00574E33">
        <w:rPr>
          <w:sz w:val="28"/>
          <w:szCs w:val="28"/>
        </w:rPr>
        <w:t>Рисунок 3. – Классификационный отчёт и выбранные признаки</w:t>
      </w:r>
    </w:p>
    <w:p w14:paraId="1879FD2E" w14:textId="03C58069" w:rsidR="00574E33" w:rsidRDefault="00166550" w:rsidP="00574E3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  <w:r>
        <w:rPr>
          <w:noProof/>
        </w:rPr>
        <w:drawing>
          <wp:inline distT="0" distB="0" distL="0" distR="0" wp14:anchorId="4ADBEE59" wp14:editId="13D9CCB0">
            <wp:extent cx="3943350" cy="319219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789" cy="319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B156" w14:textId="2A6DEE33" w:rsidR="00166550" w:rsidRPr="009827FF" w:rsidRDefault="00166550" w:rsidP="009827FF">
      <w:pPr>
        <w:jc w:val="center"/>
        <w:rPr>
          <w:sz w:val="28"/>
          <w:szCs w:val="28"/>
        </w:rPr>
      </w:pPr>
      <w:r w:rsidRPr="00166550">
        <w:rPr>
          <w:sz w:val="28"/>
          <w:szCs w:val="28"/>
        </w:rPr>
        <w:t>Р</w:t>
      </w:r>
      <w:r>
        <w:rPr>
          <w:sz w:val="28"/>
          <w:szCs w:val="28"/>
        </w:rPr>
        <w:t>исунок 4. – Матрица ошибок на тестовой выборке</w:t>
      </w:r>
    </w:p>
    <w:p w14:paraId="638974EB" w14:textId="4791795F" w:rsidR="00166550" w:rsidRDefault="00166550" w:rsidP="00574E33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D72C39D" wp14:editId="264531BA">
            <wp:extent cx="5353050" cy="33583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6074" cy="33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1252" w14:textId="5657D5CB" w:rsidR="00166550" w:rsidRDefault="00166550" w:rsidP="00574E33">
      <w:pPr>
        <w:jc w:val="center"/>
        <w:rPr>
          <w:sz w:val="28"/>
          <w:szCs w:val="28"/>
          <w:lang w:val="en-US"/>
        </w:rPr>
      </w:pPr>
      <w:r w:rsidRPr="00166550">
        <w:rPr>
          <w:sz w:val="28"/>
          <w:szCs w:val="28"/>
        </w:rPr>
        <w:t xml:space="preserve">Рисунок 5. – подбор </w:t>
      </w:r>
      <w:r w:rsidRPr="00166550">
        <w:rPr>
          <w:sz w:val="28"/>
          <w:szCs w:val="28"/>
          <w:lang w:val="en-US"/>
        </w:rPr>
        <w:t>k</w:t>
      </w:r>
    </w:p>
    <w:p w14:paraId="02B1C097" w14:textId="78360D49" w:rsidR="009827FF" w:rsidRDefault="009827FF" w:rsidP="00574E33">
      <w:pPr>
        <w:jc w:val="center"/>
        <w:rPr>
          <w:sz w:val="28"/>
          <w:szCs w:val="28"/>
          <w:lang w:val="en-US"/>
        </w:rPr>
      </w:pPr>
    </w:p>
    <w:p w14:paraId="4CA89EB6" w14:textId="7BDD79F7" w:rsidR="009827FF" w:rsidRDefault="009827FF" w:rsidP="00574E33">
      <w:pPr>
        <w:jc w:val="center"/>
        <w:rPr>
          <w:sz w:val="28"/>
          <w:szCs w:val="28"/>
          <w:lang w:val="en-US"/>
        </w:rPr>
      </w:pPr>
    </w:p>
    <w:p w14:paraId="7A9CEE5D" w14:textId="71716CE1" w:rsidR="009827FF" w:rsidRDefault="009827FF" w:rsidP="00574E33">
      <w:pPr>
        <w:jc w:val="center"/>
        <w:rPr>
          <w:sz w:val="28"/>
          <w:szCs w:val="28"/>
          <w:lang w:val="en-US"/>
        </w:rPr>
      </w:pPr>
    </w:p>
    <w:p w14:paraId="276AE0C3" w14:textId="77777777" w:rsidR="009827FF" w:rsidRPr="00166550" w:rsidRDefault="009827FF" w:rsidP="00574E33">
      <w:pPr>
        <w:jc w:val="center"/>
        <w:rPr>
          <w:sz w:val="28"/>
          <w:szCs w:val="28"/>
        </w:rPr>
      </w:pPr>
    </w:p>
    <w:p w14:paraId="503424EB" w14:textId="4FD4CD8E" w:rsidR="00574E33" w:rsidRDefault="00574E33" w:rsidP="001B2B4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Анализ результатов </w:t>
      </w:r>
    </w:p>
    <w:p w14:paraId="5BEF7CD7" w14:textId="489D463C" w:rsidR="00574E33" w:rsidRPr="00574E33" w:rsidRDefault="00574E33" w:rsidP="00574E33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 xml:space="preserve">Оптимальное значение параметра </w:t>
      </w:r>
      <w:r w:rsidRPr="00574E33">
        <w:rPr>
          <w:rStyle w:val="a5"/>
          <w:rFonts w:asciiTheme="minorHAnsi" w:hAnsiTheme="minorHAnsi" w:cstheme="minorHAnsi"/>
          <w:sz w:val="22"/>
          <w:szCs w:val="22"/>
        </w:rPr>
        <w:t>k = 5</w:t>
      </w:r>
      <w:r w:rsidRPr="00574E33">
        <w:rPr>
          <w:rFonts w:asciiTheme="minorHAnsi" w:hAnsiTheme="minorHAnsi" w:cstheme="minorHAnsi"/>
          <w:sz w:val="22"/>
          <w:szCs w:val="22"/>
        </w:rPr>
        <w:t xml:space="preserve"> дало наилучший результат.</w:t>
      </w:r>
    </w:p>
    <w:p w14:paraId="0D95358D" w14:textId="588B6378" w:rsidR="00574E33" w:rsidRPr="00574E33" w:rsidRDefault="00574E33" w:rsidP="00574E33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 xml:space="preserve">Метрика </w:t>
      </w:r>
      <w:r w:rsidRPr="00574E33">
        <w:rPr>
          <w:rStyle w:val="a5"/>
          <w:rFonts w:asciiTheme="minorHAnsi" w:hAnsiTheme="minorHAnsi" w:cstheme="minorHAnsi"/>
          <w:sz w:val="22"/>
          <w:szCs w:val="22"/>
        </w:rPr>
        <w:t>Manhattan</w:t>
      </w:r>
      <w:r w:rsidRPr="00574E33">
        <w:rPr>
          <w:rFonts w:asciiTheme="minorHAnsi" w:hAnsiTheme="minorHAnsi" w:cstheme="minorHAnsi"/>
          <w:sz w:val="22"/>
          <w:szCs w:val="22"/>
        </w:rPr>
        <w:t xml:space="preserve"> показала более устойчивые результаты, чем </w:t>
      </w:r>
      <w:proofErr w:type="spellStart"/>
      <w:r w:rsidRPr="00574E33">
        <w:rPr>
          <w:rFonts w:asciiTheme="minorHAnsi" w:hAnsiTheme="minorHAnsi" w:cstheme="minorHAnsi"/>
          <w:sz w:val="22"/>
          <w:szCs w:val="22"/>
        </w:rPr>
        <w:t>Euclidean</w:t>
      </w:r>
      <w:proofErr w:type="spellEnd"/>
      <w:r w:rsidRPr="00574E33">
        <w:rPr>
          <w:rFonts w:asciiTheme="minorHAnsi" w:hAnsiTheme="minorHAnsi" w:cstheme="minorHAnsi"/>
          <w:sz w:val="22"/>
          <w:szCs w:val="22"/>
        </w:rPr>
        <w:t>.</w:t>
      </w:r>
    </w:p>
    <w:p w14:paraId="303415D9" w14:textId="7673D7D2" w:rsidR="00574E33" w:rsidRPr="00574E33" w:rsidRDefault="00574E33" w:rsidP="00574E33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>Использование взвешивания по расстоянию (</w:t>
      </w:r>
      <w:proofErr w:type="spellStart"/>
      <w:r w:rsidRPr="00574E33">
        <w:rPr>
          <w:rStyle w:val="HTML1"/>
          <w:rFonts w:asciiTheme="minorHAnsi" w:hAnsiTheme="minorHAnsi" w:cstheme="minorHAnsi"/>
          <w:sz w:val="22"/>
          <w:szCs w:val="22"/>
        </w:rPr>
        <w:t>weights</w:t>
      </w:r>
      <w:proofErr w:type="spellEnd"/>
      <w:r w:rsidRPr="00574E33">
        <w:rPr>
          <w:rStyle w:val="HTML1"/>
          <w:rFonts w:asciiTheme="minorHAnsi" w:hAnsiTheme="minorHAnsi" w:cstheme="minorHAnsi"/>
          <w:sz w:val="22"/>
          <w:szCs w:val="22"/>
        </w:rPr>
        <w:t>='</w:t>
      </w:r>
      <w:proofErr w:type="spellStart"/>
      <w:r w:rsidRPr="00574E33">
        <w:rPr>
          <w:rStyle w:val="HTML1"/>
          <w:rFonts w:asciiTheme="minorHAnsi" w:hAnsiTheme="minorHAnsi" w:cstheme="minorHAnsi"/>
          <w:sz w:val="22"/>
          <w:szCs w:val="22"/>
        </w:rPr>
        <w:t>distance</w:t>
      </w:r>
      <w:proofErr w:type="spellEnd"/>
      <w:r w:rsidRPr="00574E33">
        <w:rPr>
          <w:rStyle w:val="HTML1"/>
          <w:rFonts w:asciiTheme="minorHAnsi" w:hAnsiTheme="minorHAnsi" w:cstheme="minorHAnsi"/>
          <w:sz w:val="22"/>
          <w:szCs w:val="22"/>
        </w:rPr>
        <w:t>'</w:t>
      </w:r>
      <w:r w:rsidRPr="00574E33">
        <w:rPr>
          <w:rFonts w:asciiTheme="minorHAnsi" w:hAnsiTheme="minorHAnsi" w:cstheme="minorHAnsi"/>
          <w:sz w:val="22"/>
          <w:szCs w:val="22"/>
        </w:rPr>
        <w:t>) повышает точность.</w:t>
      </w:r>
    </w:p>
    <w:p w14:paraId="59370570" w14:textId="552B7C56" w:rsidR="00574E33" w:rsidRPr="00574E33" w:rsidRDefault="00574E33" w:rsidP="00574E33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>Сокращение числа признаков до 6 не ухудшает качество классификации.</w:t>
      </w:r>
    </w:p>
    <w:p w14:paraId="2ED89133" w14:textId="6F935D38" w:rsidR="00574E33" w:rsidRDefault="00574E33" w:rsidP="00574E33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 xml:space="preserve">Общая точность классификатора на тестовой выборке составляет </w:t>
      </w:r>
      <w:r w:rsidRPr="00574E33">
        <w:rPr>
          <w:rStyle w:val="a5"/>
          <w:rFonts w:asciiTheme="minorHAnsi" w:hAnsiTheme="minorHAnsi" w:cstheme="minorHAnsi"/>
          <w:sz w:val="22"/>
          <w:szCs w:val="22"/>
        </w:rPr>
        <w:t>≈85–87%</w:t>
      </w:r>
      <w:r w:rsidRPr="00574E33">
        <w:rPr>
          <w:rFonts w:asciiTheme="minorHAnsi" w:hAnsiTheme="minorHAnsi" w:cstheme="minorHAnsi"/>
          <w:sz w:val="22"/>
          <w:szCs w:val="22"/>
        </w:rPr>
        <w:t>.</w:t>
      </w:r>
    </w:p>
    <w:p w14:paraId="036C1A38" w14:textId="0C3A616C" w:rsidR="00574E33" w:rsidRDefault="00574E33" w:rsidP="00574E33">
      <w:pPr>
        <w:pStyle w:val="a4"/>
        <w:rPr>
          <w:rFonts w:asciiTheme="minorHAnsi" w:hAnsiTheme="minorHAnsi" w:cstheme="minorHAnsi"/>
          <w:sz w:val="28"/>
          <w:szCs w:val="28"/>
        </w:rPr>
      </w:pPr>
      <w:r w:rsidRPr="00574E33">
        <w:rPr>
          <w:rFonts w:asciiTheme="minorHAnsi" w:hAnsiTheme="minorHAnsi" w:cstheme="minorHAnsi"/>
          <w:sz w:val="28"/>
          <w:szCs w:val="28"/>
        </w:rPr>
        <w:t>4. Выводы</w:t>
      </w:r>
    </w:p>
    <w:p w14:paraId="481CDCAF" w14:textId="5EBD0B88" w:rsidR="00574E33" w:rsidRPr="00574E33" w:rsidRDefault="00574E33" w:rsidP="00574E33">
      <w:pPr>
        <w:pStyle w:val="a4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 xml:space="preserve">Построен классификатор </w:t>
      </w:r>
      <w:r w:rsidRPr="00574E33">
        <w:rPr>
          <w:rStyle w:val="a5"/>
          <w:rFonts w:asciiTheme="minorHAnsi" w:hAnsiTheme="minorHAnsi" w:cstheme="minorHAnsi"/>
          <w:sz w:val="22"/>
          <w:szCs w:val="22"/>
        </w:rPr>
        <w:t>k ближайших соседей</w:t>
      </w:r>
      <w:r w:rsidRPr="00574E33">
        <w:rPr>
          <w:rFonts w:asciiTheme="minorHAnsi" w:hAnsiTheme="minorHAnsi" w:cstheme="minorHAnsi"/>
          <w:sz w:val="22"/>
          <w:szCs w:val="22"/>
        </w:rPr>
        <w:t>, определяющий принадлежность автомобиля к одной из трёх компаний: США, Япония, Европа.</w:t>
      </w:r>
    </w:p>
    <w:p w14:paraId="164AFFB8" w14:textId="15705C57" w:rsidR="00574E33" w:rsidRPr="00574E33" w:rsidRDefault="00574E33" w:rsidP="00574E33">
      <w:pPr>
        <w:pStyle w:val="a4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 xml:space="preserve">Проведён подбор оптимальных параметров модели, выбран параметр </w:t>
      </w:r>
      <w:r w:rsidRPr="00574E33">
        <w:rPr>
          <w:rStyle w:val="a5"/>
          <w:rFonts w:asciiTheme="minorHAnsi" w:hAnsiTheme="minorHAnsi" w:cstheme="minorHAnsi"/>
          <w:sz w:val="22"/>
          <w:szCs w:val="22"/>
        </w:rPr>
        <w:t>k=5</w:t>
      </w:r>
      <w:r w:rsidRPr="00574E33">
        <w:rPr>
          <w:rFonts w:asciiTheme="minorHAnsi" w:hAnsiTheme="minorHAnsi" w:cstheme="minorHAnsi"/>
          <w:sz w:val="22"/>
          <w:szCs w:val="22"/>
        </w:rPr>
        <w:t xml:space="preserve">, метрика — </w:t>
      </w:r>
      <w:r w:rsidRPr="00574E33">
        <w:rPr>
          <w:rStyle w:val="a5"/>
          <w:rFonts w:asciiTheme="minorHAnsi" w:hAnsiTheme="minorHAnsi" w:cstheme="minorHAnsi"/>
          <w:sz w:val="22"/>
          <w:szCs w:val="22"/>
        </w:rPr>
        <w:t>Manhattan</w:t>
      </w:r>
      <w:r w:rsidRPr="00574E33">
        <w:rPr>
          <w:rFonts w:asciiTheme="minorHAnsi" w:hAnsiTheme="minorHAnsi" w:cstheme="minorHAnsi"/>
          <w:sz w:val="22"/>
          <w:szCs w:val="22"/>
        </w:rPr>
        <w:t xml:space="preserve">, веса — </w:t>
      </w:r>
      <w:proofErr w:type="spellStart"/>
      <w:r w:rsidRPr="00574E33">
        <w:rPr>
          <w:rStyle w:val="a5"/>
          <w:rFonts w:asciiTheme="minorHAnsi" w:hAnsiTheme="minorHAnsi" w:cstheme="minorHAnsi"/>
          <w:sz w:val="22"/>
          <w:szCs w:val="22"/>
        </w:rPr>
        <w:t>distance</w:t>
      </w:r>
      <w:proofErr w:type="spellEnd"/>
      <w:r w:rsidRPr="00574E33">
        <w:rPr>
          <w:rFonts w:asciiTheme="minorHAnsi" w:hAnsiTheme="minorHAnsi" w:cstheme="minorHAnsi"/>
          <w:sz w:val="22"/>
          <w:szCs w:val="22"/>
        </w:rPr>
        <w:t>.</w:t>
      </w:r>
    </w:p>
    <w:p w14:paraId="5640E50C" w14:textId="129339B8" w:rsidR="00574E33" w:rsidRPr="00574E33" w:rsidRDefault="00574E33" w:rsidP="00574E33">
      <w:pPr>
        <w:pStyle w:val="a4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>Получена высокая точность (около 85%), что говорит о хорошей разделимости классов.</w:t>
      </w:r>
    </w:p>
    <w:p w14:paraId="129FE7D6" w14:textId="3519FF97" w:rsidR="00574E33" w:rsidRPr="00574E33" w:rsidRDefault="00574E33" w:rsidP="00574E33">
      <w:pPr>
        <w:pStyle w:val="a4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>Оптимизация числа признаков показала, что можно использовать только 6 наиболее информативных без потери качества.</w:t>
      </w:r>
    </w:p>
    <w:p w14:paraId="1B8DB47E" w14:textId="416F2317" w:rsidR="00574E33" w:rsidRPr="00574E33" w:rsidRDefault="00574E33" w:rsidP="00574E33">
      <w:pPr>
        <w:pStyle w:val="a4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 xml:space="preserve">Метод </w:t>
      </w:r>
      <w:proofErr w:type="spellStart"/>
      <w:r w:rsidRPr="00574E33">
        <w:rPr>
          <w:rFonts w:asciiTheme="minorHAnsi" w:hAnsiTheme="minorHAnsi" w:cstheme="minorHAnsi"/>
          <w:sz w:val="22"/>
          <w:szCs w:val="22"/>
        </w:rPr>
        <w:t>kNN</w:t>
      </w:r>
      <w:proofErr w:type="spellEnd"/>
      <w:r w:rsidRPr="00574E33">
        <w:rPr>
          <w:rFonts w:asciiTheme="minorHAnsi" w:hAnsiTheme="minorHAnsi" w:cstheme="minorHAnsi"/>
          <w:sz w:val="22"/>
          <w:szCs w:val="22"/>
        </w:rPr>
        <w:t xml:space="preserve"> успешно справился с задачей классификации автомобилей по их техническим характеристикам.</w:t>
      </w:r>
    </w:p>
    <w:p w14:paraId="36B81AEA" w14:textId="77777777" w:rsidR="00574E33" w:rsidRPr="00574E33" w:rsidRDefault="00574E33" w:rsidP="00574E33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31DEADE8" w14:textId="77777777" w:rsidR="00574E33" w:rsidRPr="00574E33" w:rsidRDefault="00574E33" w:rsidP="001B2B4C">
      <w:pPr>
        <w:rPr>
          <w:sz w:val="24"/>
          <w:szCs w:val="24"/>
        </w:rPr>
      </w:pPr>
    </w:p>
    <w:sectPr w:rsidR="00574E33" w:rsidRPr="00574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61DB"/>
    <w:multiLevelType w:val="multilevel"/>
    <w:tmpl w:val="A34C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D26770"/>
    <w:multiLevelType w:val="multilevel"/>
    <w:tmpl w:val="9210FA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549B0950"/>
    <w:multiLevelType w:val="hybridMultilevel"/>
    <w:tmpl w:val="E15AEE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1649A"/>
    <w:multiLevelType w:val="hybridMultilevel"/>
    <w:tmpl w:val="5770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D16E6"/>
    <w:multiLevelType w:val="hybridMultilevel"/>
    <w:tmpl w:val="39DA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9625D"/>
    <w:multiLevelType w:val="hybridMultilevel"/>
    <w:tmpl w:val="B8A2D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4C"/>
    <w:rsid w:val="00166550"/>
    <w:rsid w:val="001937F0"/>
    <w:rsid w:val="001B2B4C"/>
    <w:rsid w:val="001F2A79"/>
    <w:rsid w:val="00467002"/>
    <w:rsid w:val="0056704D"/>
    <w:rsid w:val="00574E33"/>
    <w:rsid w:val="009827FF"/>
    <w:rsid w:val="00C1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6FF2"/>
  <w15:chartTrackingRefBased/>
  <w15:docId w15:val="{987AE897-AF4E-41D3-A526-C80E1B55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B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B2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B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2B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4E33"/>
    <w:rPr>
      <w:b/>
      <w:bCs/>
    </w:rPr>
  </w:style>
  <w:style w:type="character" w:styleId="HTML1">
    <w:name w:val="HTML Code"/>
    <w:basedOn w:val="a0"/>
    <w:uiPriority w:val="99"/>
    <w:semiHidden/>
    <w:unhideWhenUsed/>
    <w:rsid w:val="00574E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E828-6D05-4056-A129-804679CF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</cp:revision>
  <dcterms:created xsi:type="dcterms:W3CDTF">2025-10-07T15:29:00Z</dcterms:created>
  <dcterms:modified xsi:type="dcterms:W3CDTF">2025-10-18T19:04:00Z</dcterms:modified>
</cp:coreProperties>
</file>